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595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ольская Елена Евген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изонов Егор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595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Е. Подольс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Сизо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